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29D7F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628BD4DA" w14:textId="5013F422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F66335">
        <w:rPr>
          <w:rFonts w:ascii="Calibri" w:hAnsi="Calibri" w:cs="Arial"/>
          <w:sz w:val="22"/>
          <w:szCs w:val="22"/>
        </w:rPr>
        <w:t>,</w:t>
      </w:r>
      <w:r w:rsidR="00241F58">
        <w:rPr>
          <w:rFonts w:ascii="Calibri" w:hAnsi="Calibri" w:cs="Arial"/>
          <w:sz w:val="22"/>
          <w:szCs w:val="22"/>
        </w:rPr>
        <w:t xml:space="preserve"> e-mail:</w:t>
      </w:r>
      <w:r w:rsidR="00F6633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905D68">
        <w:rPr>
          <w:rFonts w:ascii="Calibri" w:hAnsi="Calibri" w:cs="Arial"/>
          <w:sz w:val="22"/>
          <w:szCs w:val="22"/>
        </w:rPr>
        <w:t xml:space="preserve"> </w:t>
      </w:r>
      <w:r w:rsidR="00F66335">
        <w:rPr>
          <w:rFonts w:ascii="Calibri" w:hAnsi="Calibri" w:cs="Arial"/>
          <w:sz w:val="22"/>
          <w:szCs w:val="22"/>
        </w:rPr>
        <w:t xml:space="preserve">tel.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6F5EB45D" w14:textId="23B2A2A2" w:rsidR="00645E71" w:rsidRPr="005E1CEA" w:rsidRDefault="00645E71" w:rsidP="00054A57">
      <w:pPr>
        <w:tabs>
          <w:tab w:val="left" w:pos="3119"/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DD1808">
        <w:rPr>
          <w:rFonts w:ascii="Calibri" w:hAnsi="Calibri" w:cs="Arial"/>
          <w:b/>
          <w:sz w:val="22"/>
          <w:szCs w:val="22"/>
        </w:rPr>
        <w:t>GRASPO CZ, a.s.</w:t>
      </w:r>
    </w:p>
    <w:p w14:paraId="1F3A5231" w14:textId="3EBE26D0" w:rsidR="00645E71" w:rsidRPr="00241F58" w:rsidRDefault="00645E71" w:rsidP="00241F58">
      <w:pPr>
        <w:tabs>
          <w:tab w:val="left" w:pos="3119"/>
          <w:tab w:val="right" w:pos="7513"/>
        </w:tabs>
        <w:contextualSpacing/>
        <w:rPr>
          <w:rFonts w:ascii="Calibri" w:hAnsi="Calibri" w:cs="Calibri"/>
          <w:sz w:val="22"/>
          <w:szCs w:val="22"/>
        </w:rPr>
      </w:pPr>
      <w:r w:rsidRPr="00241F58">
        <w:rPr>
          <w:rFonts w:ascii="Calibri" w:hAnsi="Calibri" w:cs="Calibri"/>
          <w:sz w:val="22"/>
          <w:szCs w:val="22"/>
        </w:rPr>
        <w:t>se sídlem: Zlín, Pod Šternberkem 324, PSČ 76302</w:t>
      </w:r>
    </w:p>
    <w:p w14:paraId="0A4EB470" w14:textId="522A82A3" w:rsidR="00241F58" w:rsidRDefault="00241F58" w:rsidP="00241F58">
      <w:pPr>
        <w:tabs>
          <w:tab w:val="left" w:pos="3119"/>
          <w:tab w:val="right" w:pos="7513"/>
        </w:tabs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 w:rsidRPr="00F4525C">
        <w:rPr>
          <w:rFonts w:ascii="Calibri" w:hAnsi="Calibri" w:cs="Arial"/>
          <w:sz w:val="22"/>
          <w:szCs w:val="22"/>
        </w:rPr>
        <w:t>25586092</w:t>
      </w:r>
      <w:r>
        <w:rPr>
          <w:rFonts w:ascii="Calibri" w:hAnsi="Calibri" w:cs="Arial"/>
          <w:sz w:val="22"/>
          <w:szCs w:val="22"/>
        </w:rPr>
        <w:t xml:space="preserve">, </w:t>
      </w: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F4525C">
        <w:rPr>
          <w:rFonts w:ascii="Calibri" w:hAnsi="Calibri" w:cs="Arial"/>
          <w:sz w:val="22"/>
          <w:szCs w:val="22"/>
        </w:rPr>
        <w:t>25586092</w:t>
      </w:r>
    </w:p>
    <w:p w14:paraId="5186646B" w14:textId="77777777" w:rsidR="00241F58" w:rsidRDefault="00645E71" w:rsidP="00241F58">
      <w:pPr>
        <w:tabs>
          <w:tab w:val="left" w:pos="2835"/>
          <w:tab w:val="left" w:pos="3119"/>
          <w:tab w:val="right" w:pos="7513"/>
        </w:tabs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</w:p>
    <w:p w14:paraId="6321D5C6" w14:textId="464F1C06" w:rsidR="004857ED" w:rsidRDefault="004857ED" w:rsidP="00241F58">
      <w:pPr>
        <w:tabs>
          <w:tab w:val="left" w:pos="2835"/>
          <w:tab w:val="left" w:pos="3119"/>
          <w:tab w:val="right" w:pos="7513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Stanislav Zástěra, předseda představenstva</w:t>
      </w:r>
    </w:p>
    <w:p w14:paraId="7538C49C" w14:textId="57863875" w:rsidR="00054A57" w:rsidRDefault="00645E71" w:rsidP="00241F58">
      <w:pPr>
        <w:tabs>
          <w:tab w:val="left" w:pos="2835"/>
          <w:tab w:val="left" w:pos="3119"/>
          <w:tab w:val="right" w:pos="7513"/>
        </w:tabs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 xml:space="preserve">Ing. Pavel </w:t>
      </w:r>
      <w:proofErr w:type="spellStart"/>
      <w:r w:rsidRPr="00822618">
        <w:rPr>
          <w:rFonts w:ascii="Calibri" w:hAnsi="Calibri" w:cs="Calibri"/>
          <w:sz w:val="22"/>
          <w:szCs w:val="22"/>
        </w:rPr>
        <w:t>Krystek</w:t>
      </w:r>
      <w:proofErr w:type="spellEnd"/>
      <w:r w:rsidRPr="00822618">
        <w:rPr>
          <w:rFonts w:ascii="Calibri" w:hAnsi="Calibri" w:cs="Calibri"/>
          <w:sz w:val="22"/>
          <w:szCs w:val="22"/>
        </w:rPr>
        <w:t>, člen představenstva,</w:t>
      </w:r>
    </w:p>
    <w:p w14:paraId="1677E932" w14:textId="109D25CE" w:rsidR="00683394" w:rsidRDefault="00683394" w:rsidP="00241F58">
      <w:pPr>
        <w:tabs>
          <w:tab w:val="left" w:pos="2835"/>
          <w:tab w:val="left" w:pos="3119"/>
          <w:tab w:val="right" w:pos="7513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Jiří </w:t>
      </w:r>
      <w:proofErr w:type="spellStart"/>
      <w:r>
        <w:rPr>
          <w:rFonts w:ascii="Calibri" w:hAnsi="Calibri" w:cs="Calibri"/>
          <w:sz w:val="22"/>
          <w:szCs w:val="22"/>
        </w:rPr>
        <w:t>Bimka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683394">
        <w:rPr>
          <w:rFonts w:ascii="Calibri" w:hAnsi="Calibri" w:cs="Calibri"/>
          <w:sz w:val="22"/>
          <w:szCs w:val="22"/>
        </w:rPr>
        <w:t xml:space="preserve"> </w:t>
      </w:r>
      <w:r w:rsidRPr="00822618">
        <w:rPr>
          <w:rFonts w:ascii="Calibri" w:hAnsi="Calibri" w:cs="Calibri"/>
          <w:sz w:val="22"/>
          <w:szCs w:val="22"/>
        </w:rPr>
        <w:t>člen představenstva</w:t>
      </w:r>
    </w:p>
    <w:p w14:paraId="38946C91" w14:textId="77C01644" w:rsidR="00645E71" w:rsidRDefault="00645E71" w:rsidP="00241F58">
      <w:pPr>
        <w:tabs>
          <w:tab w:val="left" w:pos="3119"/>
          <w:tab w:val="right" w:pos="7513"/>
        </w:tabs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Lubor Kaluža, člen představenstva</w:t>
      </w:r>
      <w:r w:rsidR="00054A57">
        <w:rPr>
          <w:rFonts w:ascii="Calibri" w:hAnsi="Calibri" w:cs="Calibri"/>
          <w:sz w:val="22"/>
          <w:szCs w:val="22"/>
        </w:rPr>
        <w:t>,</w:t>
      </w:r>
    </w:p>
    <w:p w14:paraId="3EC3BA90" w14:textId="63DA34A1" w:rsidR="00347ADF" w:rsidRDefault="00241F58" w:rsidP="00241F58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</w:t>
      </w:r>
      <w:r w:rsidR="00C118E9">
        <w:rPr>
          <w:rFonts w:ascii="Calibri" w:hAnsi="Calibri" w:cs="Calibri"/>
          <w:sz w:val="22"/>
          <w:szCs w:val="22"/>
        </w:rPr>
        <w:t>nkovní spojení</w:t>
      </w:r>
      <w:r w:rsidR="00645E71" w:rsidRPr="005E1CEA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C118E9">
        <w:rPr>
          <w:rFonts w:ascii="Calibri" w:hAnsi="Calibri" w:cs="Calibri"/>
          <w:sz w:val="22"/>
          <w:szCs w:val="22"/>
        </w:rPr>
        <w:t>U</w:t>
      </w:r>
      <w:r w:rsidR="00645E71" w:rsidRPr="004B4EE2">
        <w:rPr>
          <w:rFonts w:ascii="Calibri" w:hAnsi="Calibri" w:cs="Calibri"/>
          <w:sz w:val="22"/>
          <w:szCs w:val="22"/>
        </w:rPr>
        <w:t>niCredit</w:t>
      </w:r>
      <w:proofErr w:type="spellEnd"/>
      <w:r w:rsidR="00645E71" w:rsidRPr="004B4EE2">
        <w:rPr>
          <w:rFonts w:ascii="Calibri" w:hAnsi="Calibri" w:cs="Calibri"/>
          <w:sz w:val="22"/>
          <w:szCs w:val="22"/>
        </w:rPr>
        <w:t xml:space="preserve"> Bank Cze</w:t>
      </w:r>
      <w:r w:rsidR="00347ADF">
        <w:rPr>
          <w:rFonts w:ascii="Calibri" w:hAnsi="Calibri" w:cs="Calibri"/>
          <w:sz w:val="22"/>
          <w:szCs w:val="22"/>
        </w:rPr>
        <w:t>ch Republic and Slovakia, a.s.</w:t>
      </w:r>
    </w:p>
    <w:p w14:paraId="3115CA99" w14:textId="55471DC5" w:rsidR="00645E71" w:rsidRDefault="00241F58" w:rsidP="00241F58">
      <w:pPr>
        <w:tabs>
          <w:tab w:val="left" w:pos="2977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účtu: </w:t>
      </w:r>
      <w:r w:rsidR="00645E71" w:rsidRPr="004B4EE2">
        <w:rPr>
          <w:rFonts w:ascii="Calibri" w:hAnsi="Calibri" w:cs="Calibri"/>
          <w:sz w:val="22"/>
          <w:szCs w:val="22"/>
        </w:rPr>
        <w:t>1006162005/2700</w:t>
      </w:r>
    </w:p>
    <w:p w14:paraId="70620977" w14:textId="77777777" w:rsidR="00811FA0" w:rsidRDefault="00811FA0" w:rsidP="00645E71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48785341" w14:textId="051DB2A9" w:rsidR="00C011F2" w:rsidRDefault="00811FA0" w:rsidP="00645E71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smluvních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823794">
        <w:rPr>
          <w:rFonts w:ascii="Calibri" w:hAnsi="Calibri" w:cs="Calibri"/>
          <w:sz w:val="22"/>
          <w:szCs w:val="22"/>
        </w:rPr>
        <w:t>, ředitel</w:t>
      </w:r>
      <w:r w:rsidR="00645E71">
        <w:rPr>
          <w:rFonts w:ascii="Calibri" w:hAnsi="Calibri" w:cs="Calibri"/>
          <w:sz w:val="22"/>
          <w:szCs w:val="22"/>
        </w:rPr>
        <w:t xml:space="preserve">, </w:t>
      </w:r>
    </w:p>
    <w:p w14:paraId="138BC376" w14:textId="586C5273" w:rsidR="00823794" w:rsidRDefault="00823794" w:rsidP="00645E71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905D68">
        <w:rPr>
          <w:rFonts w:ascii="Calibri" w:hAnsi="Calibri" w:cs="Calibri"/>
          <w:sz w:val="22"/>
          <w:szCs w:val="22"/>
        </w:rPr>
        <w:t xml:space="preserve"> </w:t>
      </w:r>
      <w:r w:rsidR="00C011F2">
        <w:rPr>
          <w:rFonts w:ascii="Calibri" w:hAnsi="Calibri" w:cs="Calibri"/>
          <w:sz w:val="22"/>
          <w:szCs w:val="22"/>
        </w:rPr>
        <w:t>1, mobil</w:t>
      </w:r>
      <w:r w:rsidR="00241F5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C011F2">
        <w:rPr>
          <w:rFonts w:ascii="Calibri" w:hAnsi="Calibri" w:cs="Calibri"/>
          <w:sz w:val="22"/>
          <w:szCs w:val="22"/>
        </w:rPr>
        <w:t xml:space="preserve">, </w:t>
      </w:r>
      <w:r w:rsidR="00645E71">
        <w:rPr>
          <w:rFonts w:ascii="Calibri" w:hAnsi="Calibri" w:cs="Calibri"/>
          <w:sz w:val="22"/>
          <w:szCs w:val="22"/>
        </w:rPr>
        <w:t>e</w:t>
      </w:r>
      <w:r w:rsidR="00241F58">
        <w:rPr>
          <w:rFonts w:ascii="Calibri" w:hAnsi="Calibri" w:cs="Calibri"/>
          <w:sz w:val="22"/>
          <w:szCs w:val="22"/>
        </w:rPr>
        <w:t>-</w:t>
      </w:r>
      <w:r w:rsidR="00645E71"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</w:p>
    <w:p w14:paraId="4EA3DB58" w14:textId="77777777" w:rsidR="00905D68" w:rsidRDefault="00905D68" w:rsidP="00645E71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7F3EBBC2" w14:textId="5A6B5AD5" w:rsidR="00F82A68" w:rsidRDefault="00823794" w:rsidP="00645E71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</w:t>
      </w:r>
      <w:r w:rsidR="006262CD">
        <w:rPr>
          <w:rFonts w:ascii="Calibri" w:hAnsi="Calibri" w:cs="Calibri"/>
          <w:sz w:val="22"/>
          <w:szCs w:val="22"/>
        </w:rPr>
        <w:t>technických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</w:p>
    <w:p w14:paraId="73D64C26" w14:textId="45D9CB6C" w:rsidR="00823794" w:rsidRDefault="00241F58" w:rsidP="00645E71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2E1046">
        <w:rPr>
          <w:rFonts w:ascii="Calibri" w:hAnsi="Calibri" w:cs="Calibri"/>
          <w:sz w:val="22"/>
          <w:szCs w:val="22"/>
        </w:rPr>
        <w:t>, mobil:</w:t>
      </w:r>
      <w:r w:rsidR="0082379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2E1046">
        <w:rPr>
          <w:rFonts w:ascii="Calibri" w:hAnsi="Calibri" w:cs="Calibri"/>
          <w:sz w:val="22"/>
          <w:szCs w:val="22"/>
        </w:rPr>
        <w:t>, e</w:t>
      </w:r>
      <w:r>
        <w:rPr>
          <w:rFonts w:ascii="Calibri" w:hAnsi="Calibri" w:cs="Calibri"/>
          <w:sz w:val="22"/>
          <w:szCs w:val="22"/>
        </w:rPr>
        <w:t>-</w:t>
      </w:r>
      <w:r w:rsidR="002E1046"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</w:p>
    <w:p w14:paraId="110F5D9A" w14:textId="77777777" w:rsidR="00823794" w:rsidRDefault="00823794" w:rsidP="00645E71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</w:p>
    <w:p w14:paraId="5E546AB9" w14:textId="12E8B80F" w:rsidR="002A6D5A" w:rsidRDefault="00823794" w:rsidP="00645E71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</w:t>
      </w:r>
      <w:r w:rsidR="002A6D5A">
        <w:rPr>
          <w:rFonts w:ascii="Calibri" w:hAnsi="Calibri" w:cs="Calibri"/>
          <w:sz w:val="22"/>
          <w:szCs w:val="22"/>
        </w:rPr>
        <w:t>ve věcech technických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2A6D5A">
        <w:rPr>
          <w:rFonts w:ascii="Calibri" w:hAnsi="Calibri" w:cs="Calibri"/>
          <w:sz w:val="22"/>
          <w:szCs w:val="22"/>
        </w:rPr>
        <w:t>, vedoucí studia</w:t>
      </w:r>
    </w:p>
    <w:p w14:paraId="76A6199D" w14:textId="77777777" w:rsidR="00905D68" w:rsidRDefault="00241F58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mobil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2A6D5A">
        <w:rPr>
          <w:rFonts w:ascii="Calibri" w:hAnsi="Calibri" w:cs="Calibri"/>
          <w:sz w:val="22"/>
          <w:szCs w:val="22"/>
        </w:rPr>
        <w:t>, e</w:t>
      </w:r>
      <w:r>
        <w:rPr>
          <w:rFonts w:ascii="Calibri" w:hAnsi="Calibri" w:cs="Calibri"/>
          <w:sz w:val="22"/>
          <w:szCs w:val="22"/>
        </w:rPr>
        <w:t>-</w:t>
      </w:r>
      <w:r w:rsidR="002A6D5A">
        <w:rPr>
          <w:rFonts w:ascii="Calibri" w:hAnsi="Calibri" w:cs="Calibri"/>
          <w:sz w:val="22"/>
          <w:szCs w:val="22"/>
        </w:rPr>
        <w:t>mail</w:t>
      </w:r>
      <w:r w:rsidR="00823794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05D68">
        <w:rPr>
          <w:rFonts w:ascii="Calibri" w:hAnsi="Calibri" w:cs="Arial"/>
          <w:sz w:val="22"/>
          <w:szCs w:val="22"/>
        </w:rPr>
        <w:t>xxx</w:t>
      </w:r>
      <w:proofErr w:type="spellEnd"/>
      <w:r w:rsidR="00905D68" w:rsidRPr="005E1CEA">
        <w:rPr>
          <w:rFonts w:ascii="Calibri" w:hAnsi="Calibri" w:cs="Calibri"/>
          <w:sz w:val="22"/>
          <w:szCs w:val="22"/>
        </w:rPr>
        <w:t xml:space="preserve"> </w:t>
      </w:r>
    </w:p>
    <w:p w14:paraId="4187E0C4" w14:textId="2617B5CC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175613F6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DF6657">
        <w:rPr>
          <w:color w:val="000000"/>
          <w:sz w:val="22"/>
          <w:szCs w:val="22"/>
          <w:lang w:bidi="cs-CZ"/>
        </w:rPr>
        <w:t xml:space="preserve">. 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233F8AFB"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EB0F0C">
        <w:rPr>
          <w:color w:val="000000"/>
          <w:sz w:val="22"/>
          <w:szCs w:val="22"/>
          <w:lang w:bidi="cs-CZ"/>
        </w:rPr>
        <w:t>16. 11. 2022</w:t>
      </w:r>
      <w:r w:rsidR="00DF6657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7085BE04" w:rsidR="008F61F4" w:rsidRPr="007A4797" w:rsidRDefault="008F61F4" w:rsidP="00E67927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886170">
        <w:rPr>
          <w:color w:val="000000"/>
          <w:sz w:val="22"/>
          <w:szCs w:val="22"/>
          <w:lang w:bidi="cs-CZ"/>
        </w:rPr>
        <w:t xml:space="preserve">Na základě Rámcové dohody jsou uzavírány Prováděcí smlouvy v tzv. </w:t>
      </w:r>
      <w:proofErr w:type="spellStart"/>
      <w:r w:rsidRPr="00886170">
        <w:rPr>
          <w:color w:val="000000"/>
          <w:sz w:val="22"/>
          <w:szCs w:val="22"/>
          <w:lang w:bidi="cs-CZ"/>
        </w:rPr>
        <w:t>minitendrech</w:t>
      </w:r>
      <w:proofErr w:type="spellEnd"/>
      <w:r w:rsidRPr="00886170">
        <w:rPr>
          <w:color w:val="000000"/>
          <w:sz w:val="22"/>
          <w:szCs w:val="22"/>
          <w:lang w:bidi="cs-CZ"/>
        </w:rPr>
        <w:t xml:space="preserve">, tedy na 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 w:rsidRPr="007A4797">
        <w:rPr>
          <w:color w:val="000000"/>
          <w:sz w:val="22"/>
          <w:szCs w:val="22"/>
          <w:lang w:bidi="cs-CZ"/>
        </w:rPr>
        <w:br/>
      </w:r>
      <w:r w:rsidR="00E67927" w:rsidRPr="00E67927">
        <w:rPr>
          <w:color w:val="000000"/>
          <w:sz w:val="22"/>
          <w:szCs w:val="22"/>
          <w:lang w:bidi="cs-CZ"/>
        </w:rPr>
        <w:t xml:space="preserve">N006/23/V00016480 </w:t>
      </w:r>
      <w:r w:rsidR="00343EF7" w:rsidRPr="007A4797">
        <w:rPr>
          <w:color w:val="000000"/>
          <w:sz w:val="22"/>
          <w:szCs w:val="22"/>
          <w:lang w:bidi="cs-CZ"/>
        </w:rPr>
        <w:t>s názvem:</w:t>
      </w:r>
      <w:r w:rsidR="00343EF7" w:rsidRPr="007A4797">
        <w:rPr>
          <w:b/>
          <w:color w:val="000000"/>
          <w:sz w:val="22"/>
          <w:szCs w:val="22"/>
          <w:lang w:bidi="cs-CZ"/>
        </w:rPr>
        <w:t xml:space="preserve"> </w:t>
      </w:r>
      <w:bookmarkStart w:id="0" w:name="_GoBack"/>
      <w:r w:rsidR="00343EF7" w:rsidRPr="007A4797">
        <w:rPr>
          <w:b/>
          <w:color w:val="000000"/>
          <w:sz w:val="22"/>
          <w:szCs w:val="22"/>
          <w:lang w:bidi="cs-CZ"/>
        </w:rPr>
        <w:t xml:space="preserve">Tisk </w:t>
      </w:r>
      <w:r w:rsidR="000767F0" w:rsidRPr="007A4797">
        <w:rPr>
          <w:b/>
          <w:color w:val="000000"/>
          <w:sz w:val="22"/>
          <w:szCs w:val="22"/>
          <w:lang w:bidi="cs-CZ"/>
        </w:rPr>
        <w:t>knihy</w:t>
      </w:r>
      <w:r w:rsidR="00E67927">
        <w:rPr>
          <w:b/>
          <w:color w:val="000000"/>
          <w:sz w:val="22"/>
          <w:szCs w:val="22"/>
          <w:lang w:bidi="cs-CZ"/>
        </w:rPr>
        <w:t xml:space="preserve"> </w:t>
      </w:r>
      <w:r w:rsidR="008077EC" w:rsidRPr="008077EC">
        <w:rPr>
          <w:b/>
          <w:color w:val="000000"/>
          <w:sz w:val="22"/>
          <w:szCs w:val="22"/>
          <w:lang w:bidi="cs-CZ"/>
        </w:rPr>
        <w:t>Metodika regenerace sídlišť v souladu se zájmy památkové péče</w:t>
      </w:r>
      <w:r w:rsidR="000B690A" w:rsidRPr="007A4797">
        <w:rPr>
          <w:color w:val="000000"/>
          <w:sz w:val="22"/>
          <w:szCs w:val="22"/>
          <w:lang w:bidi="cs-CZ"/>
        </w:rPr>
        <w:t>.</w:t>
      </w:r>
      <w:bookmarkEnd w:id="0"/>
      <w:r w:rsidR="000B690A" w:rsidRPr="007A4797">
        <w:rPr>
          <w:color w:val="000000"/>
          <w:sz w:val="22"/>
          <w:szCs w:val="22"/>
          <w:lang w:bidi="cs-CZ"/>
        </w:rPr>
        <w:t xml:space="preserve"> 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lastRenderedPageBreak/>
        <w:t xml:space="preserve">S ohledem na skutečnost, že nabídka Zhotovitele byla v rámci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4A6C022E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14:paraId="2C9C7A46" w14:textId="77777777" w:rsidR="008946FB" w:rsidRPr="00CC0EAA" w:rsidRDefault="008946FB" w:rsidP="008946FB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ředmět Prováděcí smlouvy</w:t>
      </w:r>
    </w:p>
    <w:p w14:paraId="4CA6E999" w14:textId="3C5CCFAA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6E2FFA">
        <w:t>t</w:t>
      </w:r>
      <w:r w:rsidR="006E2FFA" w:rsidRPr="007A4797">
        <w:rPr>
          <w:b/>
          <w:color w:val="000000"/>
          <w:sz w:val="22"/>
          <w:szCs w:val="22"/>
          <w:lang w:bidi="cs-CZ"/>
        </w:rPr>
        <w:t>isk knihy</w:t>
      </w:r>
      <w:r w:rsidR="006E2FFA">
        <w:rPr>
          <w:b/>
          <w:color w:val="000000"/>
          <w:sz w:val="22"/>
          <w:szCs w:val="22"/>
          <w:lang w:bidi="cs-CZ"/>
        </w:rPr>
        <w:t xml:space="preserve"> </w:t>
      </w:r>
      <w:r w:rsidR="006E2FFA" w:rsidRPr="008077EC">
        <w:rPr>
          <w:b/>
          <w:color w:val="000000"/>
          <w:sz w:val="22"/>
          <w:szCs w:val="22"/>
          <w:lang w:bidi="cs-CZ"/>
        </w:rPr>
        <w:t>Metodika regenerace sídlišť v souladu se zájmy památkové péče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797827DD" w14:textId="12A0986E" w:rsidR="008F61F4" w:rsidRPr="00A3085C" w:rsidRDefault="008F61F4" w:rsidP="00D048D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A3085C">
        <w:rPr>
          <w:color w:val="000000"/>
          <w:sz w:val="22"/>
          <w:szCs w:val="22"/>
          <w:lang w:bidi="cs-CZ"/>
        </w:rPr>
        <w:t xml:space="preserve">Smluvní strany se dohodly, že cena za poskytnutí plnění Zhotovitelem dle této Prováděcí smlouvy činí </w:t>
      </w:r>
      <w:r w:rsidR="005830B9" w:rsidRPr="00A3085C">
        <w:rPr>
          <w:rFonts w:ascii="Calibri" w:hAnsi="Calibri" w:cs="Calibri"/>
          <w:b/>
          <w:sz w:val="22"/>
          <w:szCs w:val="22"/>
        </w:rPr>
        <w:t>74.700</w:t>
      </w:r>
      <w:r w:rsidRPr="00A3085C">
        <w:rPr>
          <w:b/>
          <w:color w:val="000000"/>
          <w:sz w:val="22"/>
          <w:szCs w:val="22"/>
          <w:lang w:bidi="cs-CZ"/>
        </w:rPr>
        <w:t xml:space="preserve">,- Kč  </w:t>
      </w:r>
      <w:r w:rsidR="00C02540" w:rsidRPr="00A3085C">
        <w:rPr>
          <w:b/>
          <w:color w:val="000000"/>
          <w:sz w:val="22"/>
          <w:szCs w:val="22"/>
          <w:lang w:bidi="cs-CZ"/>
        </w:rPr>
        <w:t xml:space="preserve">bez </w:t>
      </w:r>
      <w:r w:rsidRPr="00A3085C">
        <w:rPr>
          <w:b/>
          <w:color w:val="000000"/>
          <w:sz w:val="22"/>
          <w:szCs w:val="22"/>
          <w:lang w:bidi="cs-CZ"/>
        </w:rPr>
        <w:t xml:space="preserve">DPH, </w:t>
      </w:r>
      <w:r w:rsidR="002A3DC5" w:rsidRPr="00A3085C">
        <w:rPr>
          <w:b/>
          <w:color w:val="000000"/>
          <w:sz w:val="22"/>
          <w:szCs w:val="22"/>
          <w:lang w:bidi="cs-CZ"/>
        </w:rPr>
        <w:t>DPH</w:t>
      </w:r>
      <w:r w:rsidR="005830B9" w:rsidRPr="00A3085C">
        <w:rPr>
          <w:b/>
          <w:color w:val="000000"/>
          <w:sz w:val="22"/>
          <w:szCs w:val="22"/>
          <w:lang w:bidi="cs-CZ"/>
        </w:rPr>
        <w:t xml:space="preserve"> 10%</w:t>
      </w:r>
      <w:r w:rsidR="002A3DC5" w:rsidRPr="00A3085C">
        <w:rPr>
          <w:b/>
          <w:color w:val="000000"/>
          <w:sz w:val="22"/>
          <w:szCs w:val="22"/>
          <w:lang w:bidi="cs-CZ"/>
        </w:rPr>
        <w:t xml:space="preserve"> ve výši </w:t>
      </w:r>
      <w:r w:rsidR="005830B9" w:rsidRPr="00A3085C">
        <w:rPr>
          <w:rFonts w:ascii="Calibri" w:hAnsi="Calibri" w:cs="Calibri"/>
          <w:b/>
          <w:sz w:val="22"/>
          <w:szCs w:val="22"/>
        </w:rPr>
        <w:t>7.470,-</w:t>
      </w:r>
      <w:r w:rsidR="002A3DC5" w:rsidRPr="00A3085C">
        <w:rPr>
          <w:rFonts w:ascii="Calibri" w:hAnsi="Calibri" w:cs="Calibri"/>
          <w:b/>
          <w:sz w:val="22"/>
          <w:szCs w:val="22"/>
        </w:rPr>
        <w:t xml:space="preserve"> </w:t>
      </w:r>
      <w:r w:rsidR="002A3DC5" w:rsidRPr="00A3085C">
        <w:rPr>
          <w:b/>
          <w:color w:val="000000"/>
          <w:sz w:val="22"/>
          <w:szCs w:val="22"/>
          <w:lang w:bidi="cs-CZ"/>
        </w:rPr>
        <w:t>Kč</w:t>
      </w:r>
      <w:r w:rsidR="00A3085C" w:rsidRPr="00A3085C">
        <w:rPr>
          <w:b/>
          <w:color w:val="000000"/>
          <w:sz w:val="22"/>
          <w:szCs w:val="22"/>
          <w:lang w:bidi="cs-CZ"/>
        </w:rPr>
        <w:t xml:space="preserve">, </w:t>
      </w:r>
      <w:r w:rsidR="00932249">
        <w:rPr>
          <w:b/>
          <w:color w:val="000000"/>
          <w:sz w:val="22"/>
          <w:szCs w:val="22"/>
          <w:lang w:bidi="cs-CZ"/>
        </w:rPr>
        <w:t xml:space="preserve">celkem </w:t>
      </w:r>
      <w:r w:rsidR="005830B9" w:rsidRPr="00A3085C">
        <w:rPr>
          <w:rFonts w:ascii="Calibri" w:hAnsi="Calibri" w:cs="Calibri"/>
          <w:b/>
          <w:sz w:val="22"/>
          <w:szCs w:val="22"/>
        </w:rPr>
        <w:t>82.170</w:t>
      </w:r>
      <w:r w:rsidRPr="00A3085C">
        <w:rPr>
          <w:b/>
          <w:color w:val="000000"/>
          <w:sz w:val="22"/>
          <w:szCs w:val="22"/>
          <w:lang w:bidi="cs-CZ"/>
        </w:rPr>
        <w:t>,- Kč včetně DPH</w:t>
      </w:r>
      <w:r w:rsidRPr="00A3085C">
        <w:rPr>
          <w:color w:val="000000"/>
          <w:sz w:val="22"/>
          <w:szCs w:val="22"/>
          <w:lang w:bidi="cs-CZ"/>
        </w:rPr>
        <w:t>.</w:t>
      </w:r>
      <w:r w:rsidRPr="00A3085C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04697474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0767F0">
        <w:rPr>
          <w:color w:val="000000"/>
          <w:lang w:bidi="cs-CZ"/>
        </w:rPr>
        <w:t>30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19BBFC8A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 xml:space="preserve">místo plnění dle Rámcové </w:t>
      </w:r>
      <w:r w:rsidR="00241F58">
        <w:rPr>
          <w:color w:val="000000"/>
          <w:lang w:bidi="cs-CZ"/>
        </w:rPr>
        <w:t>dohody, tj. 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5CC8E16" w:rsidR="008F61F4" w:rsidRDefault="008F61F4" w:rsidP="00241F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</w:t>
      </w:r>
      <w:r w:rsidR="00241F58">
        <w:rPr>
          <w:color w:val="000000"/>
          <w:lang w:bidi="cs-CZ"/>
        </w:rPr>
        <w:t xml:space="preserve"> Smluvními stranami a účinnosti </w:t>
      </w:r>
      <w:r w:rsidRPr="005E1CEA">
        <w:rPr>
          <w:color w:val="000000"/>
          <w:lang w:bidi="cs-CZ"/>
        </w:rPr>
        <w:t>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241F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241F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prodlení Objednatele s úhradou ceny plnění dle této Prováděcí smlouvy nebo její části po dobu </w:t>
      </w: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lastRenderedPageBreak/>
        <w:t>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241F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241F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241F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081BF7F1" w:rsidR="008F61F4" w:rsidRPr="005F1E26" w:rsidRDefault="008F61F4" w:rsidP="00241F58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Veškerá ujednání této Prováděcí smlouvy navazují na Rámcovou dohodu </w:t>
      </w:r>
      <w:r w:rsidR="00241F58">
        <w:rPr>
          <w:color w:val="000000"/>
          <w:sz w:val="22"/>
          <w:szCs w:val="22"/>
          <w:lang w:bidi="cs-CZ"/>
        </w:rPr>
        <w:t>a Rámcovou dohodou se řídí, tj. </w:t>
      </w:r>
      <w:r w:rsidRPr="005F1E26">
        <w:rPr>
          <w:color w:val="000000"/>
          <w:sz w:val="22"/>
          <w:szCs w:val="22"/>
          <w:lang w:bidi="cs-CZ"/>
        </w:rPr>
        <w:t>práva, povinnosti či skutečnosti neupravené v této Prováděcí smlouvě se řídí ustanoveními Rámcové dohody.</w:t>
      </w:r>
    </w:p>
    <w:p w14:paraId="633ED857" w14:textId="11D62861" w:rsidR="008F61F4" w:rsidRPr="005F1E26" w:rsidRDefault="008F61F4" w:rsidP="00241F58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</w:t>
      </w:r>
      <w:r w:rsidR="00241F58">
        <w:rPr>
          <w:color w:val="000000"/>
          <w:sz w:val="22"/>
          <w:szCs w:val="22"/>
          <w:lang w:bidi="cs-CZ"/>
        </w:rPr>
        <w:t>ého v této Prováděcí smlouvě. V </w:t>
      </w:r>
      <w:r w:rsidRPr="005F1E26">
        <w:rPr>
          <w:color w:val="000000"/>
          <w:sz w:val="22"/>
          <w:szCs w:val="22"/>
          <w:lang w:bidi="cs-CZ"/>
        </w:rPr>
        <w:t>otázkách touto Prováděcí smlouvou neupravených se použijí ustanovení Rámcové dohody.</w:t>
      </w:r>
    </w:p>
    <w:p w14:paraId="7CFE7943" w14:textId="77777777" w:rsidR="008F61F4" w:rsidRPr="005F1E26" w:rsidRDefault="008F61F4" w:rsidP="00241F58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7D24EF95" w14:textId="77777777" w:rsidR="00241F58" w:rsidRDefault="008F61F4" w:rsidP="00F46987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512710F8" w:rsidR="008F61F4" w:rsidRPr="0059060B" w:rsidRDefault="008F61F4" w:rsidP="00241F58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a důkaz toho, že Smluvní strany s obsahem této Prováděcí smlouvy souh</w:t>
      </w:r>
      <w:r w:rsidR="00F46987">
        <w:rPr>
          <w:color w:val="000000"/>
          <w:sz w:val="22"/>
          <w:szCs w:val="22"/>
          <w:lang w:bidi="cs-CZ"/>
        </w:rPr>
        <w:t>lasí, rozumí jí a zavazují se </w:t>
      </w:r>
      <w:r w:rsidR="00241F58">
        <w:rPr>
          <w:color w:val="000000"/>
          <w:sz w:val="22"/>
          <w:szCs w:val="22"/>
          <w:lang w:bidi="cs-CZ"/>
        </w:rPr>
        <w:t>k </w:t>
      </w:r>
      <w:r w:rsidRPr="005F1E26">
        <w:rPr>
          <w:color w:val="000000"/>
          <w:sz w:val="22"/>
          <w:szCs w:val="22"/>
          <w:lang w:bidi="cs-CZ"/>
        </w:rPr>
        <w:t xml:space="preserve">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241F58">
      <w:pPr>
        <w:pStyle w:val="Zkladntext20"/>
        <w:shd w:val="clear" w:color="auto" w:fill="auto"/>
        <w:spacing w:line="240" w:lineRule="auto"/>
        <w:ind w:left="426" w:hanging="426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30BDD12B" w14:textId="77777777" w:rsidR="002C7149" w:rsidRDefault="002C7149" w:rsidP="002C7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 z. Mgr. et Mgr. Michal Novotný, Ph.D.,</w:t>
            </w:r>
          </w:p>
          <w:p w14:paraId="7D0E323D" w14:textId="77777777" w:rsidR="002C7149" w:rsidRPr="006D3A14" w:rsidRDefault="002C7149" w:rsidP="002C71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vní náměstek generální ředitelky</w:t>
            </w:r>
          </w:p>
          <w:p w14:paraId="78AA43C4" w14:textId="77777777" w:rsidR="002C7149" w:rsidRDefault="002C7149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F6AFAA" w14:textId="77777777" w:rsidR="002C7149" w:rsidRDefault="002C7149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449831A6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</w:t>
            </w:r>
            <w:r w:rsidR="009243F6">
              <w:rPr>
                <w:rFonts w:ascii="Calibri" w:hAnsi="Calibri"/>
                <w:sz w:val="22"/>
                <w:szCs w:val="22"/>
              </w:rPr>
              <w:t>e Zlíně</w:t>
            </w:r>
            <w:r w:rsidRPr="005E1CEA">
              <w:rPr>
                <w:rFonts w:ascii="Calibri" w:hAnsi="Calibri"/>
                <w:sz w:val="22"/>
                <w:szCs w:val="22"/>
              </w:rPr>
              <w:t xml:space="preserve"> dne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073C08E" w14:textId="4B6A318F" w:rsidR="008F61F4" w:rsidRPr="005E1CEA" w:rsidRDefault="00056712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Pav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ryst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člen představenstva</w:t>
            </w:r>
          </w:p>
          <w:p w14:paraId="23AEFC2D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A4DA06B" w14:textId="77777777" w:rsidR="00056712" w:rsidRDefault="00056712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0FEDA8" w14:textId="77777777" w:rsidR="00056712" w:rsidRPr="005E1CEA" w:rsidRDefault="00056712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5CC082" w14:textId="77777777" w:rsidR="00056712" w:rsidRPr="005E1CEA" w:rsidRDefault="00056712" w:rsidP="0005671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1851EF14" w14:textId="46A0AEC9" w:rsidR="00056712" w:rsidRPr="005E1CEA" w:rsidRDefault="00056712" w:rsidP="00056712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bor Kaluža, člen představenstva</w:t>
            </w: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241F58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418" w:left="1134" w:header="708" w:footer="708" w:gutter="0"/>
          <w:cols w:space="708"/>
          <w:titlePg/>
          <w:docGrid w:linePitch="360"/>
        </w:sectPr>
      </w:pPr>
    </w:p>
    <w:p w14:paraId="173853C5" w14:textId="728A010D" w:rsidR="002114E2" w:rsidRPr="008A73C8" w:rsidRDefault="002114E2" w:rsidP="00F46987">
      <w:pPr>
        <w:pStyle w:val="Normal2"/>
        <w:keepNext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</w:t>
      </w:r>
      <w:r w:rsidR="008077EC">
        <w:rPr>
          <w:rFonts w:ascii="Calibri" w:hAnsi="Calibri"/>
          <w:b/>
        </w:rPr>
        <w:t xml:space="preserve">knihy </w:t>
      </w:r>
      <w:r w:rsidR="008077EC" w:rsidRPr="008077EC">
        <w:rPr>
          <w:rFonts w:ascii="Calibri" w:hAnsi="Calibri"/>
          <w:b/>
        </w:rPr>
        <w:t>Metodika regenerace sídlišť v souladu se zájmy památkové péče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6831ACA7" w14:textId="7ED3F910" w:rsidR="00D61453" w:rsidRPr="006B61A9" w:rsidRDefault="009B062D" w:rsidP="00F46987">
      <w:pPr>
        <w:spacing w:line="315" w:lineRule="atLeast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6253B6A6" w14:textId="77777777" w:rsidR="00CD3FFE" w:rsidRPr="00CD3FFE" w:rsidRDefault="00CD3FFE" w:rsidP="00F46987">
      <w:pPr>
        <w:ind w:firstLine="709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>Vazba:  V4</w:t>
      </w:r>
    </w:p>
    <w:p w14:paraId="3FBD580B" w14:textId="06644DF1" w:rsidR="00F831CB" w:rsidRDefault="00F831CB" w:rsidP="00F46987">
      <w:pPr>
        <w:ind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ormát: 200x240 mm </w:t>
      </w:r>
    </w:p>
    <w:p w14:paraId="4092EB07" w14:textId="14A2AC6C" w:rsidR="00CD3FFE" w:rsidRPr="00CD3FFE" w:rsidRDefault="00CD3FFE" w:rsidP="00F46987">
      <w:pPr>
        <w:ind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O</w:t>
      </w:r>
      <w:r w:rsidRPr="00CD3FFE">
        <w:rPr>
          <w:rFonts w:ascii="Calibri" w:hAnsi="Calibri"/>
          <w:bCs/>
          <w:color w:val="000000"/>
          <w:sz w:val="22"/>
          <w:szCs w:val="22"/>
        </w:rPr>
        <w:t>bálka:  4/1 CMYK, matné lamino 1/0, papír KM 300 g</w:t>
      </w:r>
    </w:p>
    <w:p w14:paraId="7C9ECF5E" w14:textId="368E1543" w:rsidR="00CD3FFE" w:rsidRPr="00CD3FFE" w:rsidRDefault="00CD3FFE" w:rsidP="00F46987">
      <w:pPr>
        <w:ind w:firstLine="709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B</w:t>
      </w:r>
      <w:r w:rsidRPr="00CD3FFE">
        <w:rPr>
          <w:rFonts w:ascii="Calibri" w:hAnsi="Calibri"/>
          <w:bCs/>
          <w:color w:val="000000"/>
          <w:sz w:val="22"/>
          <w:szCs w:val="22"/>
        </w:rPr>
        <w:t>lok: 24</w:t>
      </w:r>
      <w:r w:rsidR="008077EC">
        <w:rPr>
          <w:rFonts w:ascii="Calibri" w:hAnsi="Calibri"/>
          <w:bCs/>
          <w:color w:val="000000"/>
          <w:sz w:val="22"/>
          <w:szCs w:val="22"/>
        </w:rPr>
        <w:t>0</w:t>
      </w:r>
      <w:r w:rsidRPr="00CD3FFE">
        <w:rPr>
          <w:rFonts w:ascii="Calibri" w:hAnsi="Calibri"/>
          <w:bCs/>
          <w:color w:val="000000"/>
          <w:sz w:val="22"/>
          <w:szCs w:val="22"/>
        </w:rPr>
        <w:t xml:space="preserve"> stran, 4/4, papír KM 135 g</w:t>
      </w:r>
    </w:p>
    <w:p w14:paraId="73864F6B" w14:textId="3B5249A8" w:rsidR="00CD3FFE" w:rsidRPr="00CD3FFE" w:rsidRDefault="00CD3FFE" w:rsidP="00F46987">
      <w:pPr>
        <w:ind w:firstLine="709"/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 xml:space="preserve">Náklad: </w:t>
      </w:r>
      <w:r w:rsidR="008077EC">
        <w:rPr>
          <w:rFonts w:ascii="Calibri" w:hAnsi="Calibri"/>
          <w:bCs/>
          <w:color w:val="000000"/>
          <w:sz w:val="22"/>
          <w:szCs w:val="22"/>
        </w:rPr>
        <w:t>3</w:t>
      </w:r>
      <w:r w:rsidRPr="00CD3FFE">
        <w:rPr>
          <w:rFonts w:ascii="Calibri" w:hAnsi="Calibri"/>
          <w:bCs/>
          <w:color w:val="000000"/>
          <w:sz w:val="22"/>
          <w:szCs w:val="22"/>
        </w:rPr>
        <w:t>00 ks</w:t>
      </w:r>
    </w:p>
    <w:p w14:paraId="477803C2" w14:textId="77777777" w:rsidR="00860753" w:rsidRPr="00CD3FFE" w:rsidRDefault="00860753" w:rsidP="00F46987">
      <w:pPr>
        <w:rPr>
          <w:rFonts w:ascii="Calibri" w:hAnsi="Calibri"/>
          <w:bCs/>
          <w:color w:val="000000"/>
          <w:sz w:val="22"/>
          <w:szCs w:val="22"/>
        </w:rPr>
      </w:pPr>
      <w:r w:rsidRPr="00CD3FFE">
        <w:rPr>
          <w:rFonts w:ascii="Calibri" w:hAnsi="Calibri"/>
          <w:bCs/>
          <w:color w:val="000000"/>
          <w:sz w:val="22"/>
          <w:szCs w:val="22"/>
        </w:rPr>
        <w:t>Doprava na adresu: Sklad publikací NPÚ, GnŘ, Liliová 219/5, 110 01 Praha 1 – Staré Město</w:t>
      </w:r>
    </w:p>
    <w:p w14:paraId="5AEF6A45" w14:textId="77777777" w:rsidR="009B062D" w:rsidRPr="008A73C8" w:rsidRDefault="009B062D" w:rsidP="00F46987">
      <w:pPr>
        <w:spacing w:line="315" w:lineRule="atLeast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F46987">
      <w:pPr>
        <w:spacing w:line="315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333C5F9" w:rsidR="009B062D" w:rsidRPr="008A73C8" w:rsidRDefault="000767F0" w:rsidP="00F46987">
      <w:pPr>
        <w:spacing w:line="315" w:lineRule="atLeast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igitální, případně papírové 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>plotry,</w:t>
      </w:r>
      <w:r>
        <w:rPr>
          <w:rFonts w:ascii="Calibri" w:hAnsi="Calibri"/>
          <w:bCs/>
          <w:color w:val="000000"/>
          <w:sz w:val="22"/>
          <w:szCs w:val="22"/>
        </w:rPr>
        <w:t xml:space="preserve"> nátisk obálky a vybraných stran do rozsahu 2xA3,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 xml:space="preserve"> doprava na adresu: NPÚ, Valdštejnské náměstí 3, 118 00 Praha 1,</w:t>
      </w:r>
    </w:p>
    <w:p w14:paraId="31B1CBB6" w14:textId="53C8BEE9" w:rsidR="009B062D" w:rsidRPr="008A73C8" w:rsidRDefault="009B062D" w:rsidP="00F46987">
      <w:pPr>
        <w:spacing w:line="315" w:lineRule="atLeast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F46987">
      <w:pPr>
        <w:spacing w:line="315" w:lineRule="atLeast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F46987">
      <w:pPr>
        <w:spacing w:line="315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F46987">
      <w:pPr>
        <w:spacing w:line="315" w:lineRule="atLeast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40E8" w14:textId="77777777" w:rsidR="004B40C2" w:rsidRDefault="004B40C2">
      <w:r>
        <w:separator/>
      </w:r>
    </w:p>
  </w:endnote>
  <w:endnote w:type="continuationSeparator" w:id="0">
    <w:p w14:paraId="3E76D678" w14:textId="77777777" w:rsidR="004B40C2" w:rsidRDefault="004B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062546"/>
      <w:docPartObj>
        <w:docPartGallery w:val="Page Numbers (Bottom of Page)"/>
        <w:docPartUnique/>
      </w:docPartObj>
    </w:sdtPr>
    <w:sdtEndPr/>
    <w:sdtContent>
      <w:sdt>
        <w:sdtPr>
          <w:id w:val="1530911350"/>
          <w:docPartObj>
            <w:docPartGallery w:val="Page Numbers (Top of Page)"/>
            <w:docPartUnique/>
          </w:docPartObj>
        </w:sdtPr>
        <w:sdtEndPr/>
        <w:sdtContent>
          <w:p w14:paraId="483D4928" w14:textId="5BF7724E" w:rsidR="00BD79C9" w:rsidRDefault="00BD79C9">
            <w:pPr>
              <w:pStyle w:val="Zpat"/>
              <w:jc w:val="center"/>
            </w:pPr>
            <w:proofErr w:type="gramStart"/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proofErr w:type="gramEnd"/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05D68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proofErr w:type="gramEnd"/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05D68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F6F8" w14:textId="489C6C47" w:rsidR="00241F58" w:rsidRDefault="00241F58" w:rsidP="00241F58">
    <w:pPr>
      <w:pStyle w:val="Zhlav"/>
    </w:pPr>
    <w:r>
      <w:tab/>
    </w:r>
    <w:sdt>
      <w:sdtPr>
        <w:id w:val="1046881568"/>
        <w:docPartObj>
          <w:docPartGallery w:val="Page Numbers (Bottom of Page)"/>
          <w:docPartUnique/>
        </w:docPartObj>
      </w:sdtPr>
      <w:sdtEndPr/>
      <w:sdtContent>
        <w:sdt>
          <w:sdtPr>
            <w:id w:val="-1828428383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proofErr w:type="gramEnd"/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05D68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proofErr w:type="gramEnd"/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05D68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515F816A" w14:textId="32F97A53" w:rsidR="00241F58" w:rsidRDefault="00241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26EA" w14:textId="77777777" w:rsidR="004B40C2" w:rsidRDefault="004B40C2">
      <w:r>
        <w:separator/>
      </w:r>
    </w:p>
  </w:footnote>
  <w:footnote w:type="continuationSeparator" w:id="0">
    <w:p w14:paraId="645ABF76" w14:textId="77777777" w:rsidR="004B40C2" w:rsidRDefault="004B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ADC1" w14:textId="09AD5402" w:rsidR="00241F58" w:rsidRDefault="00241F58" w:rsidP="00241F58">
    <w:pPr>
      <w:spacing w:before="97"/>
      <w:ind w:left="7080" w:right="282" w:firstLine="708"/>
      <w:jc w:val="center"/>
      <w:rPr>
        <w:rFonts w:ascii="Calibri" w:eastAsia="Calibri" w:hAnsi="Calibri" w:cs="Calibri"/>
        <w:sz w:val="18"/>
        <w:szCs w:val="18"/>
      </w:rPr>
    </w:pP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130</w:t>
    </w:r>
    <w:r>
      <w:rPr>
        <w:rFonts w:ascii="Calibri" w:eastAsia="Calibri" w:hAnsi="Calibri" w:cs="Calibri"/>
        <w:w w:val="99"/>
        <w:sz w:val="18"/>
        <w:szCs w:val="18"/>
      </w:rPr>
      <w:t>/310/2023</w:t>
    </w:r>
  </w:p>
  <w:p w14:paraId="1B7DB416" w14:textId="2498CD93" w:rsidR="00241F58" w:rsidRDefault="00241F58" w:rsidP="00241F58">
    <w:pPr>
      <w:spacing w:before="16" w:line="216" w:lineRule="exact"/>
      <w:ind w:right="14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proofErr w:type="gramStart"/>
    <w:r>
      <w:rPr>
        <w:rFonts w:ascii="Calibri" w:eastAsia="Calibri" w:hAnsi="Calibri" w:cs="Calibri"/>
        <w:sz w:val="18"/>
        <w:szCs w:val="18"/>
      </w:rPr>
      <w:t>č.j.</w:t>
    </w:r>
    <w:proofErr w:type="gramEnd"/>
    <w:r>
      <w:rPr>
        <w:rFonts w:ascii="Calibri" w:eastAsia="Calibri" w:hAnsi="Calibri" w:cs="Calibri"/>
        <w:sz w:val="18"/>
        <w:szCs w:val="18"/>
      </w:rPr>
      <w:t>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52225/2023</w:t>
    </w:r>
  </w:p>
  <w:p w14:paraId="407263EB" w14:textId="77777777" w:rsidR="00241F58" w:rsidRDefault="00241F58" w:rsidP="00241F58">
    <w:pPr>
      <w:spacing w:before="3" w:line="190" w:lineRule="exact"/>
      <w:rPr>
        <w:sz w:val="19"/>
        <w:szCs w:val="19"/>
      </w:rPr>
    </w:pPr>
  </w:p>
  <w:p w14:paraId="7F70037C" w14:textId="2D034329" w:rsidR="00241F58" w:rsidRDefault="00241F58" w:rsidP="00241F58">
    <w:pPr>
      <w:pStyle w:val="Zhlav"/>
    </w:pPr>
    <w:r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49B2CDF3" wp14:editId="1AF11019">
          <wp:simplePos x="0" y="0"/>
          <wp:positionH relativeFrom="page">
            <wp:posOffset>904240</wp:posOffset>
          </wp:positionH>
          <wp:positionV relativeFrom="paragraph">
            <wp:posOffset>-409575</wp:posOffset>
          </wp:positionV>
          <wp:extent cx="1781810" cy="474980"/>
          <wp:effectExtent l="0" t="0" r="8890" b="127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2B971" w14:textId="58F34BBA" w:rsidR="00241F58" w:rsidRDefault="00241F58" w:rsidP="00241F58">
    <w:pPr>
      <w:pStyle w:val="Zhlav"/>
    </w:pPr>
    <w:r>
      <w:tab/>
    </w:r>
  </w:p>
  <w:p w14:paraId="7EADF2C1" w14:textId="77777777" w:rsidR="00241F58" w:rsidRDefault="00241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75044"/>
    <w:multiLevelType w:val="hybridMultilevel"/>
    <w:tmpl w:val="05086B1A"/>
    <w:lvl w:ilvl="0" w:tplc="0405000F">
      <w:start w:val="1"/>
      <w:numFmt w:val="decimal"/>
      <w:lvlText w:val="%1.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12FA"/>
    <w:multiLevelType w:val="multilevel"/>
    <w:tmpl w:val="1C7E882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26313"/>
    <w:rsid w:val="00034ED1"/>
    <w:rsid w:val="00054A57"/>
    <w:rsid w:val="00055EA6"/>
    <w:rsid w:val="00056712"/>
    <w:rsid w:val="000767F0"/>
    <w:rsid w:val="000B437F"/>
    <w:rsid w:val="000B690A"/>
    <w:rsid w:val="000B6BC8"/>
    <w:rsid w:val="000D54B1"/>
    <w:rsid w:val="00192FF6"/>
    <w:rsid w:val="001C1AD5"/>
    <w:rsid w:val="001E274B"/>
    <w:rsid w:val="002114E2"/>
    <w:rsid w:val="00236AFC"/>
    <w:rsid w:val="00241F58"/>
    <w:rsid w:val="002A3DC5"/>
    <w:rsid w:val="002A6D5A"/>
    <w:rsid w:val="002C7149"/>
    <w:rsid w:val="002E1046"/>
    <w:rsid w:val="00301018"/>
    <w:rsid w:val="00330D6F"/>
    <w:rsid w:val="00343EF7"/>
    <w:rsid w:val="00344438"/>
    <w:rsid w:val="00347ADF"/>
    <w:rsid w:val="003B5BE9"/>
    <w:rsid w:val="00445CF6"/>
    <w:rsid w:val="00483463"/>
    <w:rsid w:val="004857ED"/>
    <w:rsid w:val="004B40C2"/>
    <w:rsid w:val="004C7DF7"/>
    <w:rsid w:val="004E0C9F"/>
    <w:rsid w:val="00520EEA"/>
    <w:rsid w:val="00546C4A"/>
    <w:rsid w:val="00572EE0"/>
    <w:rsid w:val="005830B9"/>
    <w:rsid w:val="006262CD"/>
    <w:rsid w:val="00645E71"/>
    <w:rsid w:val="00683394"/>
    <w:rsid w:val="006B61A9"/>
    <w:rsid w:val="006E2FFA"/>
    <w:rsid w:val="006F7644"/>
    <w:rsid w:val="00702BF1"/>
    <w:rsid w:val="00710CB4"/>
    <w:rsid w:val="007224AF"/>
    <w:rsid w:val="007501DD"/>
    <w:rsid w:val="00771D62"/>
    <w:rsid w:val="007A4797"/>
    <w:rsid w:val="007D0294"/>
    <w:rsid w:val="008077EC"/>
    <w:rsid w:val="00811FA0"/>
    <w:rsid w:val="00823794"/>
    <w:rsid w:val="008342A1"/>
    <w:rsid w:val="00860753"/>
    <w:rsid w:val="00866011"/>
    <w:rsid w:val="00873CFD"/>
    <w:rsid w:val="00886170"/>
    <w:rsid w:val="008946FB"/>
    <w:rsid w:val="008A73C8"/>
    <w:rsid w:val="008F61F4"/>
    <w:rsid w:val="00905D68"/>
    <w:rsid w:val="00922285"/>
    <w:rsid w:val="009243F6"/>
    <w:rsid w:val="00932249"/>
    <w:rsid w:val="009B062D"/>
    <w:rsid w:val="009C65D2"/>
    <w:rsid w:val="009D0C21"/>
    <w:rsid w:val="00A3085C"/>
    <w:rsid w:val="00A62EB8"/>
    <w:rsid w:val="00AE2D92"/>
    <w:rsid w:val="00B2188F"/>
    <w:rsid w:val="00B26881"/>
    <w:rsid w:val="00B31834"/>
    <w:rsid w:val="00B6251D"/>
    <w:rsid w:val="00BD2FD2"/>
    <w:rsid w:val="00BD79C9"/>
    <w:rsid w:val="00C011F2"/>
    <w:rsid w:val="00C02540"/>
    <w:rsid w:val="00C118E9"/>
    <w:rsid w:val="00C21A9A"/>
    <w:rsid w:val="00C26F79"/>
    <w:rsid w:val="00C357F4"/>
    <w:rsid w:val="00CC7E74"/>
    <w:rsid w:val="00CD3FFE"/>
    <w:rsid w:val="00CD5776"/>
    <w:rsid w:val="00CE72FF"/>
    <w:rsid w:val="00D048D4"/>
    <w:rsid w:val="00D42F49"/>
    <w:rsid w:val="00D6018E"/>
    <w:rsid w:val="00D61453"/>
    <w:rsid w:val="00D6244A"/>
    <w:rsid w:val="00D90B86"/>
    <w:rsid w:val="00DB3722"/>
    <w:rsid w:val="00DC5428"/>
    <w:rsid w:val="00DD1795"/>
    <w:rsid w:val="00DE6FA8"/>
    <w:rsid w:val="00DF6657"/>
    <w:rsid w:val="00E30E26"/>
    <w:rsid w:val="00E67927"/>
    <w:rsid w:val="00EB0F0C"/>
    <w:rsid w:val="00EE0BBE"/>
    <w:rsid w:val="00F03505"/>
    <w:rsid w:val="00F37213"/>
    <w:rsid w:val="00F46987"/>
    <w:rsid w:val="00F622E8"/>
    <w:rsid w:val="00F66335"/>
    <w:rsid w:val="00F82A68"/>
    <w:rsid w:val="00F8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E31D"/>
  <w15:docId w15:val="{04628FB8-9617-4745-94B2-C2BB2716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6633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41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F5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3AD9-0DE7-4B0B-9259-07D5A8CB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4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33</cp:revision>
  <dcterms:created xsi:type="dcterms:W3CDTF">2023-06-09T06:35:00Z</dcterms:created>
  <dcterms:modified xsi:type="dcterms:W3CDTF">2023-06-21T08:01:00Z</dcterms:modified>
</cp:coreProperties>
</file>